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681" w14:textId="77777777" w:rsidR="00752F44" w:rsidRPr="00C561FC" w:rsidRDefault="00000000" w:rsidP="00752F44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lang w:eastAsia="en-US"/>
        </w:rPr>
        <w:object w:dxaOrig="1440" w:dyaOrig="1440" w14:anchorId="1D11A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8.9pt;width:45pt;height:57pt;z-index:-251658752" o:preferrelative="f">
            <v:imagedata r:id="rId6" o:title=""/>
          </v:shape>
          <o:OLEObject Type="Embed" ProgID="MSPhotoEd.3" ShapeID="_x0000_s1027" DrawAspect="Content" ObjectID="_1745834744" r:id="rId7"/>
        </w:object>
      </w:r>
      <w:r w:rsidR="007C21CA" w:rsidRPr="00C561FC">
        <w:rPr>
          <w:rFonts w:ascii="Cambria" w:hAnsi="Cambria"/>
        </w:rPr>
        <w:t xml:space="preserve"> </w:t>
      </w:r>
      <w:r w:rsidR="007C21CA" w:rsidRPr="00C561FC">
        <w:rPr>
          <w:rFonts w:ascii="Cambria" w:hAnsi="Cambria"/>
          <w:sz w:val="16"/>
          <w:szCs w:val="16"/>
        </w:rPr>
        <w:t xml:space="preserve">                       </w:t>
      </w:r>
      <w:r w:rsidR="00752F44" w:rsidRPr="00C561FC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3AC2ADAF" w14:textId="0EAB2474" w:rsidR="00752F44" w:rsidRPr="00C561FC" w:rsidRDefault="00752F44" w:rsidP="00C561FC">
      <w:pPr>
        <w:rPr>
          <w:rFonts w:ascii="Cambria" w:hAnsi="Cambria"/>
          <w:b/>
          <w:sz w:val="18"/>
          <w:szCs w:val="18"/>
        </w:rPr>
      </w:pPr>
      <w:r w:rsidRPr="00C561FC">
        <w:rPr>
          <w:rFonts w:ascii="Cambria" w:hAnsi="Cambria"/>
          <w:b/>
          <w:sz w:val="18"/>
          <w:szCs w:val="18"/>
        </w:rPr>
        <w:t xml:space="preserve">          </w:t>
      </w:r>
      <w:r w:rsidR="00B277BC" w:rsidRPr="00C561FC">
        <w:rPr>
          <w:rFonts w:ascii="Cambria" w:hAnsi="Cambria"/>
          <w:b/>
          <w:sz w:val="18"/>
          <w:szCs w:val="18"/>
        </w:rPr>
        <w:t xml:space="preserve">    </w:t>
      </w:r>
      <w:r w:rsidRPr="00C561FC">
        <w:rPr>
          <w:rFonts w:ascii="Cambria" w:hAnsi="Cambria"/>
          <w:b/>
          <w:sz w:val="18"/>
          <w:szCs w:val="18"/>
        </w:rPr>
        <w:t xml:space="preserve"> ROMÂNIA</w:t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  <w:t xml:space="preserve">        </w:t>
      </w:r>
    </w:p>
    <w:p w14:paraId="598DDC9A" w14:textId="36B152C8" w:rsidR="00752F44" w:rsidRPr="00C561FC" w:rsidRDefault="00752F44" w:rsidP="00C561FC">
      <w:pPr>
        <w:ind w:firstLine="567"/>
        <w:rPr>
          <w:rFonts w:ascii="Cambria" w:hAnsi="Cambria"/>
          <w:b/>
          <w:sz w:val="18"/>
          <w:szCs w:val="18"/>
        </w:rPr>
      </w:pPr>
      <w:r w:rsidRPr="00C561FC">
        <w:rPr>
          <w:rFonts w:ascii="Cambria" w:hAnsi="Cambria"/>
          <w:b/>
          <w:sz w:val="18"/>
          <w:szCs w:val="18"/>
        </w:rPr>
        <w:t xml:space="preserve"> JUDEŢUL VASLUI</w:t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</w:r>
      <w:r w:rsidRPr="00C561FC">
        <w:rPr>
          <w:rFonts w:ascii="Cambria" w:hAnsi="Cambria"/>
          <w:b/>
          <w:sz w:val="18"/>
          <w:szCs w:val="18"/>
        </w:rPr>
        <w:tab/>
        <w:t xml:space="preserve">                 </w:t>
      </w:r>
      <w:r w:rsidR="00B277BC" w:rsidRPr="00C561FC">
        <w:rPr>
          <w:rFonts w:ascii="Cambria" w:hAnsi="Cambria"/>
          <w:b/>
          <w:sz w:val="18"/>
          <w:szCs w:val="18"/>
        </w:rPr>
        <w:t xml:space="preserve">                                  </w:t>
      </w:r>
      <w:r w:rsidRPr="00C561FC">
        <w:rPr>
          <w:rFonts w:ascii="Cambria" w:hAnsi="Cambria"/>
          <w:b/>
          <w:sz w:val="18"/>
          <w:szCs w:val="18"/>
        </w:rPr>
        <w:t xml:space="preserve"> DIRECTIA ADMINISTRARE PIETE, TÂRGURI  </w:t>
      </w:r>
    </w:p>
    <w:p w14:paraId="3254EB78" w14:textId="353B156A" w:rsidR="00FB368A" w:rsidRPr="00C561FC" w:rsidRDefault="00752F44" w:rsidP="00C561FC">
      <w:pPr>
        <w:pStyle w:val="Titlu6"/>
        <w:ind w:firstLine="567"/>
        <w:rPr>
          <w:rFonts w:ascii="Cambria" w:hAnsi="Cambria"/>
          <w:sz w:val="18"/>
          <w:szCs w:val="18"/>
          <w:lang w:val="ro-RO"/>
        </w:rPr>
      </w:pPr>
      <w:r w:rsidRPr="00C561FC">
        <w:rPr>
          <w:rFonts w:ascii="Cambria" w:hAnsi="Cambria"/>
          <w:sz w:val="18"/>
          <w:szCs w:val="18"/>
          <w:lang w:val="ro-RO"/>
        </w:rPr>
        <w:t xml:space="preserve"> MUNICIPIUL VASLUI</w:t>
      </w:r>
      <w:r w:rsidRPr="00C561FC">
        <w:rPr>
          <w:rFonts w:ascii="Cambria" w:hAnsi="Cambria"/>
          <w:sz w:val="18"/>
          <w:szCs w:val="18"/>
          <w:lang w:val="ro-RO"/>
        </w:rPr>
        <w:tab/>
      </w:r>
      <w:r w:rsidRPr="00C561FC">
        <w:rPr>
          <w:rFonts w:ascii="Cambria" w:hAnsi="Cambria"/>
          <w:sz w:val="18"/>
          <w:szCs w:val="18"/>
          <w:lang w:val="ro-RO"/>
        </w:rPr>
        <w:tab/>
      </w:r>
      <w:r w:rsidRPr="00C561FC">
        <w:rPr>
          <w:rFonts w:ascii="Cambria" w:hAnsi="Cambria"/>
          <w:sz w:val="18"/>
          <w:szCs w:val="18"/>
          <w:lang w:val="ro-RO"/>
        </w:rPr>
        <w:tab/>
      </w:r>
      <w:r w:rsidRPr="00C561FC">
        <w:rPr>
          <w:rFonts w:ascii="Cambria" w:hAnsi="Cambria"/>
          <w:sz w:val="18"/>
          <w:szCs w:val="18"/>
          <w:lang w:val="ro-RO"/>
        </w:rPr>
        <w:tab/>
        <w:t xml:space="preserve">                     </w:t>
      </w:r>
      <w:r w:rsidR="0065052A" w:rsidRPr="00C561FC">
        <w:rPr>
          <w:rFonts w:ascii="Cambria" w:hAnsi="Cambria"/>
          <w:sz w:val="18"/>
          <w:szCs w:val="18"/>
          <w:lang w:val="ro-RO"/>
        </w:rPr>
        <w:t xml:space="preserve">                 </w:t>
      </w:r>
      <w:r w:rsidR="00556579" w:rsidRPr="00C561FC">
        <w:rPr>
          <w:rFonts w:ascii="Cambria" w:hAnsi="Cambria"/>
          <w:sz w:val="18"/>
          <w:szCs w:val="18"/>
          <w:lang w:val="ro-RO"/>
        </w:rPr>
        <w:t xml:space="preserve"> </w:t>
      </w:r>
      <w:r w:rsidR="00B277BC" w:rsidRPr="00C561FC">
        <w:rPr>
          <w:rFonts w:ascii="Cambria" w:hAnsi="Cambria"/>
          <w:sz w:val="18"/>
          <w:szCs w:val="18"/>
          <w:lang w:val="ro-RO"/>
        </w:rPr>
        <w:t xml:space="preserve">             </w:t>
      </w:r>
      <w:r w:rsidR="00FB368A" w:rsidRPr="00C561FC">
        <w:rPr>
          <w:rFonts w:ascii="Cambria" w:hAnsi="Cambria"/>
          <w:b/>
          <w:sz w:val="18"/>
          <w:szCs w:val="18"/>
          <w:lang w:val="ro-RO"/>
        </w:rPr>
        <w:t>Ș</w:t>
      </w:r>
      <w:r w:rsidRPr="00C561FC">
        <w:rPr>
          <w:rFonts w:ascii="Cambria" w:hAnsi="Cambria"/>
          <w:b/>
          <w:sz w:val="18"/>
          <w:szCs w:val="18"/>
          <w:lang w:val="ro-RO"/>
        </w:rPr>
        <w:t>I OBOARE VASLUI</w:t>
      </w:r>
      <w:r w:rsidRPr="00C561FC">
        <w:rPr>
          <w:rFonts w:ascii="Cambria" w:hAnsi="Cambria"/>
          <w:sz w:val="18"/>
          <w:szCs w:val="18"/>
          <w:lang w:val="ro-RO"/>
        </w:rPr>
        <w:t xml:space="preserve">- str. </w:t>
      </w:r>
      <w:r w:rsidR="00F12E51" w:rsidRPr="00C561FC">
        <w:rPr>
          <w:rFonts w:ascii="Cambria" w:hAnsi="Cambria"/>
          <w:sz w:val="18"/>
          <w:szCs w:val="18"/>
          <w:lang w:val="ro-RO"/>
        </w:rPr>
        <w:t>Decebal</w:t>
      </w:r>
      <w:r w:rsidRPr="00C561FC">
        <w:rPr>
          <w:rFonts w:ascii="Cambria" w:hAnsi="Cambria"/>
          <w:sz w:val="18"/>
          <w:szCs w:val="18"/>
          <w:lang w:val="ro-RO"/>
        </w:rPr>
        <w:t>, nr. 3</w:t>
      </w:r>
      <w:r w:rsidR="00F12E51" w:rsidRPr="00C561FC">
        <w:rPr>
          <w:rFonts w:ascii="Cambria" w:hAnsi="Cambria"/>
          <w:sz w:val="18"/>
          <w:szCs w:val="18"/>
          <w:lang w:val="ro-RO"/>
        </w:rPr>
        <w:t>0</w:t>
      </w:r>
      <w:r w:rsidRPr="00C561FC">
        <w:rPr>
          <w:rFonts w:ascii="Cambria" w:hAnsi="Cambria"/>
          <w:sz w:val="18"/>
          <w:szCs w:val="18"/>
          <w:lang w:val="ro-RO"/>
        </w:rPr>
        <w:t xml:space="preserve">, Vaslui                                       </w:t>
      </w:r>
      <w:r w:rsidR="00FB368A" w:rsidRPr="00C561FC">
        <w:rPr>
          <w:rFonts w:ascii="Cambria" w:hAnsi="Cambria"/>
          <w:sz w:val="18"/>
          <w:szCs w:val="18"/>
          <w:lang w:val="ro-RO"/>
        </w:rPr>
        <w:t xml:space="preserve">                   </w:t>
      </w:r>
    </w:p>
    <w:p w14:paraId="7EDA272B" w14:textId="59FDA578" w:rsidR="00FB368A" w:rsidRPr="00C561FC" w:rsidRDefault="00FB368A" w:rsidP="00C561FC">
      <w:pPr>
        <w:pStyle w:val="Titlu6"/>
        <w:ind w:firstLine="567"/>
        <w:rPr>
          <w:rFonts w:ascii="Cambria" w:hAnsi="Cambria"/>
          <w:iCs/>
          <w:sz w:val="18"/>
          <w:szCs w:val="18"/>
          <w:lang w:val="ro-RO"/>
        </w:rPr>
      </w:pPr>
      <w:r w:rsidRPr="00C561FC">
        <w:rPr>
          <w:rFonts w:ascii="Cambria" w:hAnsi="Cambria"/>
          <w:sz w:val="18"/>
          <w:szCs w:val="18"/>
          <w:lang w:val="ro-RO"/>
        </w:rPr>
        <w:t xml:space="preserve"> </w:t>
      </w:r>
      <w:r w:rsidR="00752F44" w:rsidRPr="00C561FC">
        <w:rPr>
          <w:rFonts w:ascii="Cambria" w:hAnsi="Cambria"/>
          <w:sz w:val="18"/>
          <w:szCs w:val="18"/>
          <w:lang w:val="ro-RO"/>
        </w:rPr>
        <w:t>PRIMĂRIA</w:t>
      </w:r>
      <w:r w:rsidR="00752F44" w:rsidRPr="00C561FC">
        <w:rPr>
          <w:rFonts w:ascii="Cambria" w:hAnsi="Cambria"/>
          <w:sz w:val="18"/>
          <w:szCs w:val="18"/>
          <w:lang w:val="ro-RO"/>
        </w:rPr>
        <w:tab/>
      </w:r>
      <w:r w:rsidR="00752F44" w:rsidRPr="00C561FC">
        <w:rPr>
          <w:rFonts w:ascii="Cambria" w:hAnsi="Cambria"/>
          <w:sz w:val="18"/>
          <w:szCs w:val="18"/>
          <w:lang w:val="ro-RO"/>
        </w:rPr>
        <w:tab/>
      </w:r>
      <w:r w:rsidR="00752F44" w:rsidRPr="00C561FC">
        <w:rPr>
          <w:rFonts w:ascii="Cambria" w:hAnsi="Cambria"/>
          <w:iCs/>
          <w:sz w:val="18"/>
          <w:szCs w:val="18"/>
          <w:lang w:val="ro-RO"/>
        </w:rPr>
        <w:t xml:space="preserve">                                 </w:t>
      </w:r>
      <w:r w:rsidRPr="00C561FC">
        <w:rPr>
          <w:rFonts w:ascii="Cambria" w:hAnsi="Cambria"/>
          <w:iCs/>
          <w:sz w:val="18"/>
          <w:szCs w:val="18"/>
          <w:lang w:val="ro-RO"/>
        </w:rPr>
        <w:t xml:space="preserve">                                           </w:t>
      </w:r>
      <w:r w:rsidR="0065052A" w:rsidRPr="00C561FC">
        <w:rPr>
          <w:rFonts w:ascii="Cambria" w:hAnsi="Cambria"/>
          <w:iCs/>
          <w:sz w:val="18"/>
          <w:szCs w:val="18"/>
          <w:lang w:val="ro-RO"/>
        </w:rPr>
        <w:t xml:space="preserve">       </w:t>
      </w:r>
      <w:r w:rsidR="00556579" w:rsidRPr="00C561FC">
        <w:rPr>
          <w:rFonts w:ascii="Cambria" w:hAnsi="Cambria"/>
          <w:iCs/>
          <w:sz w:val="18"/>
          <w:szCs w:val="18"/>
          <w:lang w:val="ro-RO"/>
        </w:rPr>
        <w:t xml:space="preserve"> </w:t>
      </w:r>
      <w:r w:rsidR="00B277BC" w:rsidRPr="00C561FC">
        <w:rPr>
          <w:rFonts w:ascii="Cambria" w:hAnsi="Cambria"/>
          <w:iCs/>
          <w:sz w:val="18"/>
          <w:szCs w:val="18"/>
          <w:lang w:val="ro-RO"/>
        </w:rPr>
        <w:t xml:space="preserve">                     </w:t>
      </w:r>
      <w:r w:rsidR="00C561FC">
        <w:rPr>
          <w:rFonts w:ascii="Cambria" w:hAnsi="Cambria"/>
          <w:iCs/>
          <w:sz w:val="18"/>
          <w:szCs w:val="18"/>
          <w:lang w:val="ro-RO"/>
        </w:rPr>
        <w:t xml:space="preserve"> </w:t>
      </w:r>
      <w:r w:rsidRPr="00C561FC">
        <w:rPr>
          <w:rFonts w:ascii="Cambria" w:hAnsi="Cambria"/>
          <w:b/>
          <w:iCs/>
          <w:sz w:val="18"/>
          <w:szCs w:val="18"/>
          <w:lang w:val="ro-RO"/>
        </w:rPr>
        <w:t xml:space="preserve">BIROU RESURSE UMANE, JURIDIC </w:t>
      </w:r>
    </w:p>
    <w:p w14:paraId="121D8EE4" w14:textId="72C1D0FF" w:rsidR="00847F5E" w:rsidRPr="00C561FC" w:rsidRDefault="00A80073" w:rsidP="00C561FC">
      <w:pPr>
        <w:rPr>
          <w:rFonts w:ascii="Cambria" w:hAnsi="Cambria"/>
          <w:sz w:val="18"/>
          <w:szCs w:val="18"/>
        </w:rPr>
      </w:pPr>
      <w:r w:rsidRPr="00C561FC">
        <w:rPr>
          <w:rFonts w:ascii="Cambria" w:hAnsi="Cambria"/>
          <w:b/>
          <w:i/>
          <w:sz w:val="18"/>
          <w:szCs w:val="18"/>
        </w:rPr>
        <w:t xml:space="preserve">         </w:t>
      </w:r>
      <w:r w:rsidR="00FB368A" w:rsidRPr="00C561FC">
        <w:rPr>
          <w:rFonts w:ascii="Cambria" w:hAnsi="Cambria"/>
          <w:b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6B3F52" w:rsidRPr="00C561FC">
        <w:rPr>
          <w:rFonts w:ascii="Cambria" w:hAnsi="Cambria"/>
          <w:b/>
          <w:i/>
          <w:sz w:val="18"/>
          <w:szCs w:val="18"/>
        </w:rPr>
        <w:t xml:space="preserve">       </w:t>
      </w:r>
      <w:r w:rsidR="00FB368A" w:rsidRPr="00C561FC">
        <w:rPr>
          <w:rFonts w:ascii="Cambria" w:hAnsi="Cambria"/>
          <w:b/>
          <w:i/>
          <w:sz w:val="18"/>
          <w:szCs w:val="18"/>
        </w:rPr>
        <w:t xml:space="preserve"> </w:t>
      </w:r>
      <w:r w:rsidR="0065052A" w:rsidRPr="00C561FC">
        <w:rPr>
          <w:rFonts w:ascii="Cambria" w:hAnsi="Cambria"/>
          <w:b/>
          <w:i/>
          <w:sz w:val="18"/>
          <w:szCs w:val="18"/>
        </w:rPr>
        <w:t xml:space="preserve">              </w:t>
      </w:r>
      <w:r w:rsidR="00FB368A" w:rsidRPr="00C561FC">
        <w:rPr>
          <w:rFonts w:ascii="Cambria" w:hAnsi="Cambria"/>
          <w:b/>
          <w:i/>
          <w:sz w:val="18"/>
          <w:szCs w:val="18"/>
        </w:rPr>
        <w:t xml:space="preserve"> </w:t>
      </w:r>
      <w:r w:rsidR="00556579" w:rsidRPr="00C561FC">
        <w:rPr>
          <w:rFonts w:ascii="Cambria" w:hAnsi="Cambria"/>
          <w:b/>
          <w:i/>
          <w:sz w:val="18"/>
          <w:szCs w:val="18"/>
        </w:rPr>
        <w:t xml:space="preserve">  </w:t>
      </w:r>
      <w:r w:rsidR="00B277BC" w:rsidRPr="00C561FC">
        <w:rPr>
          <w:rFonts w:ascii="Cambria" w:hAnsi="Cambria"/>
          <w:b/>
          <w:i/>
          <w:sz w:val="18"/>
          <w:szCs w:val="18"/>
        </w:rPr>
        <w:t xml:space="preserve">                             </w:t>
      </w:r>
      <w:r w:rsidR="00556579" w:rsidRPr="00C561FC">
        <w:rPr>
          <w:rFonts w:ascii="Cambria" w:hAnsi="Cambria"/>
          <w:b/>
          <w:i/>
          <w:sz w:val="18"/>
          <w:szCs w:val="18"/>
        </w:rPr>
        <w:t xml:space="preserve"> </w:t>
      </w:r>
      <w:r w:rsidR="00C561FC">
        <w:rPr>
          <w:rFonts w:ascii="Cambria" w:hAnsi="Cambria"/>
          <w:b/>
          <w:i/>
          <w:sz w:val="18"/>
          <w:szCs w:val="18"/>
        </w:rPr>
        <w:t xml:space="preserve">  </w:t>
      </w:r>
      <w:r w:rsidR="00752F44" w:rsidRPr="00C561FC">
        <w:rPr>
          <w:rFonts w:ascii="Cambria" w:hAnsi="Cambria"/>
          <w:i/>
          <w:sz w:val="18"/>
          <w:szCs w:val="18"/>
        </w:rPr>
        <w:t xml:space="preserve">Tel: 0235/310811 - </w:t>
      </w:r>
      <w:hyperlink r:id="rId8" w:history="1">
        <w:r w:rsidR="00752F44" w:rsidRPr="00C561FC">
          <w:rPr>
            <w:rStyle w:val="Hyperlink"/>
            <w:rFonts w:ascii="Cambria" w:hAnsi="Cambria"/>
            <w:sz w:val="18"/>
            <w:szCs w:val="18"/>
          </w:rPr>
          <w:t>contact@dapto-vaslui.com</w:t>
        </w:r>
      </w:hyperlink>
      <w:r w:rsidR="00752F44" w:rsidRPr="00C561FC">
        <w:rPr>
          <w:rFonts w:ascii="Cambria" w:hAnsi="Cambria"/>
          <w:sz w:val="18"/>
          <w:szCs w:val="18"/>
        </w:rPr>
        <w:tab/>
      </w:r>
      <w:r w:rsidR="00FB368A" w:rsidRPr="00C561FC">
        <w:rPr>
          <w:rFonts w:ascii="Cambria" w:hAnsi="Cambria"/>
          <w:b/>
          <w:i/>
          <w:sz w:val="18"/>
          <w:szCs w:val="18"/>
        </w:rPr>
        <w:t xml:space="preserve">                                                                            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47F5E" w:rsidRPr="00A851BD" w14:paraId="020347E7" w14:textId="77777777" w:rsidTr="00101619">
        <w:trPr>
          <w:trHeight w:val="100"/>
        </w:trPr>
        <w:tc>
          <w:tcPr>
            <w:tcW w:w="10080" w:type="dxa"/>
          </w:tcPr>
          <w:p w14:paraId="74129FAF" w14:textId="77777777" w:rsidR="00C561FC" w:rsidRPr="00A851BD" w:rsidRDefault="00C561FC" w:rsidP="00E86FD6">
            <w:pPr>
              <w:rPr>
                <w:rFonts w:ascii="Cambria" w:hAnsi="Cambria"/>
                <w:b/>
                <w:bCs/>
                <w:u w:val="single"/>
              </w:rPr>
            </w:pPr>
          </w:p>
          <w:p w14:paraId="710A4C81" w14:textId="088F1866" w:rsidR="00E61FD0" w:rsidRPr="00A851BD" w:rsidRDefault="00E61FD0" w:rsidP="00E61FD0">
            <w:pPr>
              <w:rPr>
                <w:rFonts w:ascii="Cambria" w:hAnsi="Cambria"/>
                <w:b/>
                <w:bCs/>
                <w:u w:val="single"/>
              </w:rPr>
            </w:pPr>
            <w:r w:rsidRPr="00A851BD">
              <w:rPr>
                <w:rFonts w:ascii="Cambria" w:hAnsi="Cambria"/>
                <w:b/>
                <w:bCs/>
                <w:u w:val="single"/>
              </w:rPr>
              <w:t xml:space="preserve">Nr. </w:t>
            </w:r>
            <w:r w:rsidR="00570A57">
              <w:rPr>
                <w:rFonts w:ascii="Cambria" w:hAnsi="Cambria"/>
                <w:b/>
                <w:bCs/>
                <w:u w:val="single"/>
              </w:rPr>
              <w:t xml:space="preserve">633 </w:t>
            </w:r>
            <w:r w:rsidRPr="00A851BD">
              <w:rPr>
                <w:rFonts w:ascii="Cambria" w:hAnsi="Cambria"/>
                <w:b/>
                <w:bCs/>
                <w:u w:val="single"/>
              </w:rPr>
              <w:t xml:space="preserve">din </w:t>
            </w:r>
            <w:r w:rsidR="00570A57">
              <w:rPr>
                <w:rFonts w:ascii="Cambria" w:hAnsi="Cambria"/>
                <w:b/>
                <w:bCs/>
                <w:u w:val="single"/>
              </w:rPr>
              <w:t>17</w:t>
            </w:r>
            <w:r w:rsidRPr="00A851BD">
              <w:rPr>
                <w:rFonts w:ascii="Cambria" w:hAnsi="Cambria"/>
                <w:b/>
                <w:bCs/>
                <w:u w:val="single"/>
              </w:rPr>
              <w:t>.</w:t>
            </w:r>
            <w:r w:rsidR="0069573C">
              <w:rPr>
                <w:rFonts w:ascii="Cambria" w:hAnsi="Cambria"/>
                <w:b/>
                <w:bCs/>
                <w:u w:val="single"/>
              </w:rPr>
              <w:t>05</w:t>
            </w:r>
            <w:r w:rsidRPr="00A851BD">
              <w:rPr>
                <w:rFonts w:ascii="Cambria" w:hAnsi="Cambria"/>
                <w:b/>
                <w:bCs/>
                <w:u w:val="single"/>
              </w:rPr>
              <w:t>.2023</w:t>
            </w:r>
          </w:p>
          <w:p w14:paraId="6D2365BF" w14:textId="6AD55B51" w:rsidR="007A0695" w:rsidRPr="00A851BD" w:rsidRDefault="007A0695" w:rsidP="00E86FD6">
            <w:pPr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0929C4C9" w14:textId="58C65815" w:rsidR="00B42273" w:rsidRDefault="00B42273" w:rsidP="00390A3F">
      <w:pPr>
        <w:spacing w:line="276" w:lineRule="auto"/>
        <w:rPr>
          <w:rFonts w:ascii="Cambria" w:hAnsi="Cambria"/>
          <w:b/>
        </w:rPr>
      </w:pPr>
    </w:p>
    <w:p w14:paraId="4C2E1417" w14:textId="1EC596DE" w:rsidR="00A851BD" w:rsidRDefault="00A851BD" w:rsidP="00390A3F">
      <w:pPr>
        <w:spacing w:line="276" w:lineRule="auto"/>
        <w:rPr>
          <w:rFonts w:ascii="Cambria" w:hAnsi="Cambria"/>
          <w:b/>
        </w:rPr>
      </w:pPr>
    </w:p>
    <w:p w14:paraId="1D397454" w14:textId="6315FCEB" w:rsidR="00A851BD" w:rsidRDefault="00A851BD" w:rsidP="00390A3F">
      <w:pPr>
        <w:spacing w:line="276" w:lineRule="auto"/>
        <w:rPr>
          <w:rFonts w:ascii="Cambria" w:hAnsi="Cambria"/>
          <w:b/>
          <w:sz w:val="36"/>
          <w:szCs w:val="36"/>
        </w:rPr>
      </w:pPr>
    </w:p>
    <w:p w14:paraId="7353B9B9" w14:textId="77777777" w:rsidR="00570A57" w:rsidRDefault="00570A57" w:rsidP="00390A3F">
      <w:pPr>
        <w:spacing w:line="276" w:lineRule="auto"/>
        <w:rPr>
          <w:rFonts w:ascii="Cambria" w:hAnsi="Cambria"/>
          <w:b/>
          <w:sz w:val="36"/>
          <w:szCs w:val="36"/>
        </w:rPr>
      </w:pPr>
    </w:p>
    <w:p w14:paraId="7572168E" w14:textId="77777777" w:rsidR="00A50868" w:rsidRDefault="00A50868" w:rsidP="00390A3F">
      <w:pPr>
        <w:spacing w:line="276" w:lineRule="auto"/>
        <w:rPr>
          <w:rFonts w:ascii="Cambria" w:hAnsi="Cambria"/>
          <w:b/>
          <w:sz w:val="36"/>
          <w:szCs w:val="36"/>
        </w:rPr>
      </w:pPr>
    </w:p>
    <w:p w14:paraId="5D94B350" w14:textId="77777777" w:rsidR="00A851BD" w:rsidRPr="00A851BD" w:rsidRDefault="00A851BD" w:rsidP="00390A3F">
      <w:pPr>
        <w:spacing w:line="276" w:lineRule="auto"/>
        <w:rPr>
          <w:rFonts w:ascii="Cambria" w:hAnsi="Cambria"/>
          <w:b/>
          <w:sz w:val="36"/>
          <w:szCs w:val="36"/>
        </w:rPr>
      </w:pPr>
    </w:p>
    <w:p w14:paraId="5EC0D05F" w14:textId="6771A983" w:rsidR="002D5D58" w:rsidRPr="00A851BD" w:rsidRDefault="00652075" w:rsidP="00A851BD">
      <w:pPr>
        <w:jc w:val="center"/>
        <w:rPr>
          <w:rFonts w:ascii="Cambria" w:eastAsia="Calibri" w:hAnsi="Cambria"/>
          <w:b/>
          <w:sz w:val="36"/>
          <w:szCs w:val="36"/>
          <w:u w:val="single"/>
          <w:lang w:eastAsia="en-US"/>
        </w:rPr>
      </w:pPr>
      <w:r w:rsidRPr="00A851BD">
        <w:rPr>
          <w:rFonts w:ascii="Cambria" w:hAnsi="Cambria"/>
          <w:b/>
          <w:sz w:val="36"/>
          <w:szCs w:val="36"/>
        </w:rPr>
        <w:t xml:space="preserve">   </w:t>
      </w:r>
      <w:r w:rsidR="002D5D58" w:rsidRPr="00A851BD">
        <w:rPr>
          <w:rFonts w:ascii="Cambria" w:eastAsia="Calibri" w:hAnsi="Cambria"/>
          <w:b/>
          <w:sz w:val="36"/>
          <w:szCs w:val="36"/>
          <w:u w:val="single"/>
        </w:rPr>
        <w:t>ANUN</w:t>
      </w:r>
      <w:r w:rsidR="00A851BD">
        <w:rPr>
          <w:rFonts w:ascii="Cambria" w:eastAsia="Calibri" w:hAnsi="Cambria"/>
          <w:b/>
          <w:sz w:val="36"/>
          <w:szCs w:val="36"/>
          <w:u w:val="single"/>
        </w:rPr>
        <w:t>Ț</w:t>
      </w:r>
      <w:r w:rsidR="002D5D58" w:rsidRPr="00A851BD">
        <w:rPr>
          <w:rFonts w:ascii="Cambria" w:eastAsia="Calibri" w:hAnsi="Cambria"/>
          <w:b/>
          <w:sz w:val="36"/>
          <w:szCs w:val="36"/>
          <w:u w:val="single"/>
        </w:rPr>
        <w:t xml:space="preserve">  </w:t>
      </w:r>
      <w:r w:rsidR="00A50868">
        <w:rPr>
          <w:rFonts w:ascii="Cambria" w:eastAsia="Calibri" w:hAnsi="Cambria"/>
          <w:b/>
          <w:sz w:val="36"/>
          <w:szCs w:val="36"/>
          <w:u w:val="single"/>
        </w:rPr>
        <w:t>SUSPENDARE</w:t>
      </w:r>
      <w:r w:rsidR="003753E9">
        <w:rPr>
          <w:rFonts w:ascii="Cambria" w:eastAsia="Calibri" w:hAnsi="Cambria"/>
          <w:b/>
          <w:sz w:val="36"/>
          <w:szCs w:val="36"/>
          <w:u w:val="single"/>
        </w:rPr>
        <w:t xml:space="preserve"> </w:t>
      </w:r>
      <w:r w:rsidR="002D5D58" w:rsidRPr="00A851BD">
        <w:rPr>
          <w:rFonts w:ascii="Cambria" w:eastAsia="Calibri" w:hAnsi="Cambria"/>
          <w:b/>
          <w:sz w:val="36"/>
          <w:szCs w:val="36"/>
          <w:u w:val="single"/>
        </w:rPr>
        <w:t>CONCURS</w:t>
      </w:r>
    </w:p>
    <w:p w14:paraId="2606B7D0" w14:textId="40307E67" w:rsidR="002D5D58" w:rsidRDefault="002D5D58" w:rsidP="002D5D58">
      <w:pPr>
        <w:jc w:val="center"/>
        <w:rPr>
          <w:rFonts w:ascii="Cambria" w:eastAsia="Calibri" w:hAnsi="Cambria"/>
        </w:rPr>
      </w:pPr>
    </w:p>
    <w:p w14:paraId="1F6DFEA0" w14:textId="6454C309" w:rsidR="00A851BD" w:rsidRDefault="00A851BD" w:rsidP="002D5D58">
      <w:pPr>
        <w:jc w:val="center"/>
        <w:rPr>
          <w:rFonts w:ascii="Cambria" w:eastAsia="Calibri" w:hAnsi="Cambria"/>
        </w:rPr>
      </w:pPr>
    </w:p>
    <w:p w14:paraId="22CB0F48" w14:textId="77777777" w:rsidR="00A851BD" w:rsidRPr="00A851BD" w:rsidRDefault="00A851BD" w:rsidP="002D5D58">
      <w:pPr>
        <w:jc w:val="center"/>
        <w:rPr>
          <w:rFonts w:ascii="Cambria" w:eastAsia="Calibri" w:hAnsi="Cambria"/>
        </w:rPr>
      </w:pPr>
    </w:p>
    <w:p w14:paraId="64DC7C4C" w14:textId="77777777" w:rsidR="00A50868" w:rsidRPr="00A50868" w:rsidRDefault="00A50868" w:rsidP="00A50868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A50868">
        <w:rPr>
          <w:rFonts w:ascii="Cambria" w:hAnsi="Cambria"/>
          <w:sz w:val="28"/>
          <w:szCs w:val="28"/>
        </w:rPr>
        <w:t>Având în vedere:</w:t>
      </w:r>
    </w:p>
    <w:p w14:paraId="612A7ADB" w14:textId="531ABB43" w:rsidR="00A50868" w:rsidRPr="00F72E87" w:rsidRDefault="00A50868" w:rsidP="00A50868">
      <w:pPr>
        <w:spacing w:line="276" w:lineRule="auto"/>
        <w:ind w:firstLine="708"/>
        <w:jc w:val="both"/>
        <w:rPr>
          <w:rFonts w:ascii="Cambria" w:hAnsi="Cambria"/>
          <w:i/>
          <w:iCs/>
          <w:sz w:val="28"/>
          <w:szCs w:val="28"/>
        </w:rPr>
      </w:pPr>
      <w:r w:rsidRPr="00A50868">
        <w:rPr>
          <w:rFonts w:ascii="Cambria" w:hAnsi="Cambria"/>
          <w:sz w:val="28"/>
          <w:szCs w:val="28"/>
        </w:rPr>
        <w:t>art. IV, alin. (1) din OUG 34/12.05.2023</w:t>
      </w:r>
      <w:r w:rsidR="00F72E87">
        <w:rPr>
          <w:rFonts w:ascii="Cambria" w:hAnsi="Cambria"/>
          <w:sz w:val="28"/>
          <w:szCs w:val="28"/>
        </w:rPr>
        <w:t>-</w:t>
      </w:r>
      <w:r w:rsidRPr="00A50868">
        <w:rPr>
          <w:rFonts w:ascii="Cambria" w:hAnsi="Cambria"/>
          <w:sz w:val="28"/>
          <w:szCs w:val="28"/>
        </w:rPr>
        <w:t xml:space="preserve"> </w:t>
      </w:r>
      <w:r w:rsidRPr="00F72E87">
        <w:rPr>
          <w:rFonts w:ascii="Cambria" w:hAnsi="Cambria"/>
          <w:i/>
          <w:iCs/>
          <w:sz w:val="28"/>
          <w:szCs w:val="28"/>
        </w:rPr>
        <w:t xml:space="preserve">privind unele măsuri fiscal-bugetare, </w:t>
      </w:r>
    </w:p>
    <w:p w14:paraId="35B80258" w14:textId="797B3104" w:rsidR="00A50868" w:rsidRPr="00F72E87" w:rsidRDefault="00A50868" w:rsidP="00F72E87">
      <w:pPr>
        <w:spacing w:line="276" w:lineRule="auto"/>
        <w:jc w:val="both"/>
        <w:rPr>
          <w:rFonts w:ascii="Cambria" w:hAnsi="Cambria"/>
          <w:noProof/>
          <w:sz w:val="28"/>
          <w:szCs w:val="28"/>
        </w:rPr>
      </w:pPr>
      <w:r w:rsidRPr="00F72E87">
        <w:rPr>
          <w:rFonts w:ascii="Cambria" w:hAnsi="Cambria"/>
          <w:i/>
          <w:iCs/>
          <w:sz w:val="28"/>
          <w:szCs w:val="28"/>
        </w:rPr>
        <w:t>prorogarea unor termene, precum și pentru modificarea și completarea unor acte normative</w:t>
      </w:r>
      <w:r w:rsidRPr="00A50868">
        <w:rPr>
          <w:rFonts w:ascii="Cambria" w:hAnsi="Cambria"/>
          <w:sz w:val="28"/>
          <w:szCs w:val="28"/>
        </w:rPr>
        <w:t>,  prin care Guvernul României a hotărât suspendarea ocupării prin concurs sau examen a posturilor vacante sau temporar vacante,</w:t>
      </w:r>
      <w:r w:rsidR="00F72E87">
        <w:rPr>
          <w:rFonts w:ascii="Cambria" w:hAnsi="Cambria"/>
          <w:sz w:val="28"/>
          <w:szCs w:val="28"/>
        </w:rPr>
        <w:t xml:space="preserve"> </w:t>
      </w:r>
      <w:r w:rsidR="00F72E87" w:rsidRPr="00F72E87">
        <w:rPr>
          <w:rFonts w:ascii="Cambria" w:hAnsi="Cambria"/>
          <w:b/>
          <w:bCs/>
          <w:iCs/>
          <w:noProof/>
          <w:sz w:val="28"/>
          <w:szCs w:val="28"/>
        </w:rPr>
        <w:t>Direcția Administrare, Piețe, Târguri și Oboare Vaslui</w:t>
      </w:r>
      <w:r w:rsidR="00F72E87" w:rsidRPr="00F72E87">
        <w:rPr>
          <w:rFonts w:ascii="Cambria" w:hAnsi="Cambria"/>
          <w:sz w:val="28"/>
          <w:szCs w:val="28"/>
        </w:rPr>
        <w:t xml:space="preserve"> </w:t>
      </w:r>
      <w:r w:rsidR="00F72E87">
        <w:rPr>
          <w:rFonts w:ascii="Cambria" w:hAnsi="Cambria"/>
          <w:sz w:val="28"/>
          <w:szCs w:val="28"/>
        </w:rPr>
        <w:t>anunță</w:t>
      </w:r>
      <w:r w:rsidRPr="00F72E87">
        <w:rPr>
          <w:rFonts w:ascii="Cambria" w:hAnsi="Cambria"/>
          <w:sz w:val="28"/>
          <w:szCs w:val="28"/>
        </w:rPr>
        <w:t xml:space="preserve"> suspend</w:t>
      </w:r>
      <w:r w:rsidR="00F72E87">
        <w:rPr>
          <w:rFonts w:ascii="Cambria" w:hAnsi="Cambria"/>
          <w:sz w:val="28"/>
          <w:szCs w:val="28"/>
        </w:rPr>
        <w:t xml:space="preserve">area </w:t>
      </w:r>
      <w:r w:rsidRPr="00F72E87">
        <w:rPr>
          <w:rFonts w:ascii="Cambria" w:hAnsi="Cambria"/>
          <w:sz w:val="28"/>
          <w:szCs w:val="28"/>
        </w:rPr>
        <w:t>concursul</w:t>
      </w:r>
      <w:r w:rsidR="00F72E87">
        <w:rPr>
          <w:rFonts w:ascii="Cambria" w:hAnsi="Cambria"/>
          <w:sz w:val="28"/>
          <w:szCs w:val="28"/>
        </w:rPr>
        <w:t xml:space="preserve">ui </w:t>
      </w:r>
      <w:r w:rsidRPr="00F72E87">
        <w:rPr>
          <w:rFonts w:ascii="Cambria" w:hAnsi="Cambria"/>
          <w:sz w:val="28"/>
          <w:szCs w:val="28"/>
        </w:rPr>
        <w:t>organizat în data de 26.05.2023, în vederea ocupării</w:t>
      </w:r>
      <w:r w:rsidR="00F72E87">
        <w:rPr>
          <w:rFonts w:ascii="Cambria" w:hAnsi="Cambria"/>
          <w:sz w:val="28"/>
          <w:szCs w:val="28"/>
        </w:rPr>
        <w:t xml:space="preserve"> </w:t>
      </w:r>
      <w:r w:rsidRPr="00F72E87">
        <w:rPr>
          <w:rFonts w:ascii="Cambria" w:hAnsi="Cambria"/>
          <w:sz w:val="28"/>
          <w:szCs w:val="28"/>
          <w:lang w:val="es-ES"/>
        </w:rPr>
        <w:t xml:space="preserve"> </w:t>
      </w:r>
      <w:r w:rsidRPr="00F72E87">
        <w:rPr>
          <w:rFonts w:ascii="Cambria" w:hAnsi="Cambria"/>
          <w:sz w:val="28"/>
          <w:szCs w:val="28"/>
        </w:rPr>
        <w:t>a 2</w:t>
      </w:r>
      <w:r w:rsidRPr="00F72E87">
        <w:rPr>
          <w:rFonts w:ascii="Cambria" w:hAnsi="Cambria"/>
          <w:sz w:val="28"/>
          <w:szCs w:val="28"/>
          <w:lang w:val="es-ES"/>
        </w:rPr>
        <w:t xml:space="preserve"> (dou</w:t>
      </w:r>
      <w:r w:rsidRPr="00F72E87">
        <w:rPr>
          <w:rFonts w:ascii="Cambria" w:hAnsi="Cambria"/>
          <w:sz w:val="28"/>
          <w:szCs w:val="28"/>
        </w:rPr>
        <w:t>ă</w:t>
      </w:r>
      <w:r w:rsidRPr="00F72E87">
        <w:rPr>
          <w:rFonts w:ascii="Cambria" w:hAnsi="Cambria"/>
          <w:sz w:val="28"/>
          <w:szCs w:val="28"/>
          <w:lang w:val="es-ES"/>
        </w:rPr>
        <w:t xml:space="preserve">) posturi în regim contractual de </w:t>
      </w:r>
      <w:r w:rsidRPr="00F72E87">
        <w:rPr>
          <w:rFonts w:ascii="Cambria" w:hAnsi="Cambria"/>
          <w:b/>
          <w:bCs/>
          <w:sz w:val="28"/>
          <w:szCs w:val="28"/>
          <w:lang w:val="es-ES"/>
        </w:rPr>
        <w:t>muncitor calificat</w:t>
      </w:r>
      <w:r w:rsidRPr="00F72E87">
        <w:rPr>
          <w:rFonts w:ascii="Cambria" w:hAnsi="Cambria"/>
          <w:sz w:val="28"/>
          <w:szCs w:val="28"/>
          <w:lang w:val="es-ES"/>
        </w:rPr>
        <w:t xml:space="preserve"> și 1 (unu) post de </w:t>
      </w:r>
      <w:r w:rsidRPr="00F72E87">
        <w:rPr>
          <w:rFonts w:ascii="Cambria" w:hAnsi="Cambria"/>
          <w:b/>
          <w:bCs/>
          <w:sz w:val="28"/>
          <w:szCs w:val="28"/>
          <w:lang w:val="es-ES"/>
        </w:rPr>
        <w:t>îngrijitor</w:t>
      </w:r>
      <w:r w:rsidRPr="00F72E87">
        <w:rPr>
          <w:rFonts w:ascii="Cambria" w:hAnsi="Cambria"/>
          <w:sz w:val="28"/>
          <w:szCs w:val="28"/>
          <w:lang w:val="es-ES"/>
        </w:rPr>
        <w:t xml:space="preserve"> </w:t>
      </w:r>
      <w:r w:rsidRPr="00F72E87">
        <w:rPr>
          <w:rFonts w:ascii="Cambria" w:hAnsi="Cambria"/>
          <w:sz w:val="28"/>
          <w:szCs w:val="28"/>
        </w:rPr>
        <w:t xml:space="preserve">pe perioada nedeterminata </w:t>
      </w:r>
    </w:p>
    <w:p w14:paraId="1AE7CAC1" w14:textId="02D1EE3E" w:rsidR="002D5D58" w:rsidRPr="00F72E87" w:rsidRDefault="003753E9" w:rsidP="00747031">
      <w:pPr>
        <w:rPr>
          <w:rFonts w:ascii="Cambria" w:eastAsia="Calibri" w:hAnsi="Cambria"/>
          <w:sz w:val="28"/>
          <w:szCs w:val="28"/>
          <w:lang w:val="en-US"/>
        </w:rPr>
      </w:pPr>
      <w:r w:rsidRPr="00F72E87">
        <w:rPr>
          <w:rFonts w:ascii="Cambria" w:eastAsia="Calibri" w:hAnsi="Cambria"/>
          <w:sz w:val="28"/>
          <w:szCs w:val="28"/>
          <w:lang w:val="en-US"/>
        </w:rPr>
        <w:tab/>
      </w:r>
    </w:p>
    <w:p w14:paraId="495A18E4" w14:textId="77FD9C6F" w:rsidR="002D5D58" w:rsidRDefault="002D5D58" w:rsidP="002D5D58">
      <w:pPr>
        <w:jc w:val="center"/>
        <w:rPr>
          <w:rFonts w:ascii="Cambria" w:eastAsia="Calibri" w:hAnsi="Cambria"/>
        </w:rPr>
      </w:pPr>
    </w:p>
    <w:p w14:paraId="589C3173" w14:textId="77777777" w:rsidR="00F72E87" w:rsidRDefault="00F72E87" w:rsidP="002D5D58">
      <w:pPr>
        <w:jc w:val="center"/>
        <w:rPr>
          <w:rFonts w:ascii="Cambria" w:eastAsia="Calibri" w:hAnsi="Cambria"/>
        </w:rPr>
      </w:pPr>
    </w:p>
    <w:p w14:paraId="4EFFE2F8" w14:textId="77777777" w:rsidR="00F72E87" w:rsidRDefault="00F72E87" w:rsidP="002D5D58">
      <w:pPr>
        <w:jc w:val="center"/>
        <w:rPr>
          <w:rFonts w:ascii="Cambria" w:eastAsia="Calibri" w:hAnsi="Cambria"/>
        </w:rPr>
      </w:pPr>
    </w:p>
    <w:p w14:paraId="5901EDAC" w14:textId="77777777" w:rsidR="00F72E87" w:rsidRDefault="00F72E87" w:rsidP="002D5D58">
      <w:pPr>
        <w:jc w:val="center"/>
        <w:rPr>
          <w:rFonts w:ascii="Cambria" w:eastAsia="Calibri" w:hAnsi="Cambria"/>
        </w:rPr>
      </w:pPr>
    </w:p>
    <w:p w14:paraId="76C134CE" w14:textId="77777777" w:rsidR="00F72E87" w:rsidRDefault="00F72E87" w:rsidP="002D5D58">
      <w:pPr>
        <w:jc w:val="center"/>
        <w:rPr>
          <w:rFonts w:ascii="Cambria" w:eastAsia="Calibri" w:hAnsi="Cambria"/>
        </w:rPr>
      </w:pPr>
    </w:p>
    <w:p w14:paraId="62E1FEC3" w14:textId="77777777" w:rsidR="00570A57" w:rsidRDefault="00570A57" w:rsidP="002D5D58">
      <w:pPr>
        <w:jc w:val="center"/>
        <w:rPr>
          <w:rFonts w:ascii="Cambria" w:eastAsia="Calibri" w:hAnsi="Cambria"/>
        </w:rPr>
      </w:pPr>
    </w:p>
    <w:p w14:paraId="3AA6A81E" w14:textId="77777777" w:rsidR="00570A57" w:rsidRPr="00A851BD" w:rsidRDefault="00570A57" w:rsidP="002D5D58">
      <w:pPr>
        <w:jc w:val="center"/>
        <w:rPr>
          <w:rFonts w:ascii="Cambria" w:eastAsia="Calibri" w:hAnsi="Cambria"/>
        </w:rPr>
      </w:pPr>
    </w:p>
    <w:p w14:paraId="2079C74F" w14:textId="77777777" w:rsidR="002D5D58" w:rsidRPr="00F72E87" w:rsidRDefault="002D5D58" w:rsidP="00A851BD">
      <w:pPr>
        <w:tabs>
          <w:tab w:val="left" w:pos="0"/>
        </w:tabs>
        <w:jc w:val="both"/>
        <w:rPr>
          <w:rFonts w:ascii="Cambria" w:hAnsi="Cambria"/>
          <w:b/>
          <w:bCs/>
          <w:lang w:val="en-GB"/>
        </w:rPr>
      </w:pPr>
      <w:r w:rsidRPr="00A851BD">
        <w:rPr>
          <w:rFonts w:ascii="Cambria" w:hAnsi="Cambria"/>
          <w:b/>
          <w:bCs/>
          <w:lang w:val="en-GB"/>
        </w:rPr>
        <w:tab/>
      </w:r>
      <w:proofErr w:type="spellStart"/>
      <w:r w:rsidRPr="00F72E87">
        <w:rPr>
          <w:rFonts w:ascii="Cambria" w:hAnsi="Cambria"/>
          <w:b/>
          <w:bCs/>
          <w:lang w:val="en-GB"/>
        </w:rPr>
        <w:t>Secretar</w:t>
      </w:r>
      <w:proofErr w:type="spellEnd"/>
      <w:r w:rsidRPr="00F72E87">
        <w:rPr>
          <w:rFonts w:ascii="Cambria" w:hAnsi="Cambria"/>
          <w:b/>
          <w:bCs/>
          <w:lang w:val="en-GB"/>
        </w:rPr>
        <w:t xml:space="preserve"> </w:t>
      </w:r>
      <w:proofErr w:type="spellStart"/>
      <w:r w:rsidRPr="00F72E87">
        <w:rPr>
          <w:rFonts w:ascii="Cambria" w:hAnsi="Cambria"/>
          <w:b/>
          <w:bCs/>
          <w:lang w:val="en-GB"/>
        </w:rPr>
        <w:t>comisie</w:t>
      </w:r>
      <w:proofErr w:type="spellEnd"/>
    </w:p>
    <w:p w14:paraId="7ADFEB6D" w14:textId="77777777" w:rsidR="002D5D58" w:rsidRPr="00A851BD" w:rsidRDefault="002D5D58" w:rsidP="002D5D58">
      <w:pPr>
        <w:jc w:val="right"/>
        <w:rPr>
          <w:rFonts w:ascii="Cambria" w:hAnsi="Cambria"/>
          <w:lang w:val="en-GB"/>
        </w:rPr>
      </w:pPr>
    </w:p>
    <w:p w14:paraId="7B57AA9B" w14:textId="77777777" w:rsidR="002D5D58" w:rsidRDefault="002D5D58" w:rsidP="002D5D58">
      <w:pPr>
        <w:jc w:val="right"/>
        <w:rPr>
          <w:lang w:val="en-GB"/>
        </w:rPr>
      </w:pPr>
    </w:p>
    <w:p w14:paraId="6D38FFCE" w14:textId="77777777" w:rsidR="002D5D58" w:rsidRDefault="002D5D58" w:rsidP="002D5D58">
      <w:pPr>
        <w:jc w:val="right"/>
        <w:rPr>
          <w:lang w:val="en-GB"/>
        </w:rPr>
      </w:pPr>
    </w:p>
    <w:p w14:paraId="3EBA79A6" w14:textId="77777777" w:rsidR="002D5D58" w:rsidRDefault="002D5D58" w:rsidP="002D5D58">
      <w:pPr>
        <w:rPr>
          <w:rFonts w:ascii="Trebuchet MS" w:hAnsi="Trebuchet MS"/>
          <w:lang w:val="en-GB"/>
        </w:rPr>
      </w:pPr>
      <w:r>
        <w:rPr>
          <w:rFonts w:ascii="Trebuchet MS" w:eastAsia="Calibri" w:hAnsi="Trebuchet MS"/>
          <w:lang w:val="en-GB"/>
        </w:rPr>
        <w:t xml:space="preserve"> </w:t>
      </w:r>
    </w:p>
    <w:p w14:paraId="74B3A8CA" w14:textId="12D999DE" w:rsidR="00D978EB" w:rsidRPr="00C561FC" w:rsidRDefault="00D978EB" w:rsidP="002D5D58">
      <w:pPr>
        <w:spacing w:line="276" w:lineRule="auto"/>
        <w:ind w:left="3540" w:firstLine="708"/>
        <w:rPr>
          <w:rFonts w:ascii="Cambria" w:hAnsi="Cambria"/>
          <w:b/>
        </w:rPr>
      </w:pPr>
    </w:p>
    <w:sectPr w:rsidR="00D978EB" w:rsidRPr="00C561FC" w:rsidSect="00E86FD6">
      <w:pgSz w:w="11906" w:h="16838"/>
      <w:pgMar w:top="0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Exte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74"/>
    <w:multiLevelType w:val="hybridMultilevel"/>
    <w:tmpl w:val="B6B4B382"/>
    <w:lvl w:ilvl="0" w:tplc="EEE66D90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8025DE"/>
    <w:multiLevelType w:val="hybridMultilevel"/>
    <w:tmpl w:val="EE4680F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797211"/>
    <w:multiLevelType w:val="hybridMultilevel"/>
    <w:tmpl w:val="444C7C3A"/>
    <w:lvl w:ilvl="0" w:tplc="359E7E06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776B"/>
    <w:multiLevelType w:val="hybridMultilevel"/>
    <w:tmpl w:val="9B023382"/>
    <w:lvl w:ilvl="0" w:tplc="7B4239D2">
      <w:start w:val="4"/>
      <w:numFmt w:val="bullet"/>
      <w:lvlText w:val="-"/>
      <w:lvlJc w:val="left"/>
      <w:pPr>
        <w:ind w:left="3192" w:hanging="360"/>
      </w:pPr>
      <w:rPr>
        <w:rFonts w:ascii="Book Antiqua" w:eastAsia="Times New Roman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9146ECD"/>
    <w:multiLevelType w:val="hybridMultilevel"/>
    <w:tmpl w:val="5E6CB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D1A"/>
    <w:multiLevelType w:val="hybridMultilevel"/>
    <w:tmpl w:val="BCC44A04"/>
    <w:lvl w:ilvl="0" w:tplc="60D061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8A3"/>
    <w:multiLevelType w:val="hybridMultilevel"/>
    <w:tmpl w:val="6E46D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EF6"/>
    <w:multiLevelType w:val="hybridMultilevel"/>
    <w:tmpl w:val="48402A6E"/>
    <w:lvl w:ilvl="0" w:tplc="849E009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67AB"/>
    <w:multiLevelType w:val="hybridMultilevel"/>
    <w:tmpl w:val="C1765018"/>
    <w:lvl w:ilvl="0" w:tplc="BB2E6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976"/>
    <w:multiLevelType w:val="hybridMultilevel"/>
    <w:tmpl w:val="3AC4CE2E"/>
    <w:lvl w:ilvl="0" w:tplc="D8140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43D"/>
    <w:multiLevelType w:val="hybridMultilevel"/>
    <w:tmpl w:val="A12CB5C2"/>
    <w:lvl w:ilvl="0" w:tplc="16D6847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54365"/>
    <w:multiLevelType w:val="hybridMultilevel"/>
    <w:tmpl w:val="5A246AE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E810D8"/>
    <w:multiLevelType w:val="hybridMultilevel"/>
    <w:tmpl w:val="E8A20A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E4DD8"/>
    <w:multiLevelType w:val="hybridMultilevel"/>
    <w:tmpl w:val="698487D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C917C10"/>
    <w:multiLevelType w:val="hybridMultilevel"/>
    <w:tmpl w:val="CDD024FA"/>
    <w:lvl w:ilvl="0" w:tplc="3DB81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22E8"/>
    <w:multiLevelType w:val="multilevel"/>
    <w:tmpl w:val="91BC85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5D07FC"/>
    <w:multiLevelType w:val="hybridMultilevel"/>
    <w:tmpl w:val="EE364D98"/>
    <w:lvl w:ilvl="0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747532"/>
    <w:multiLevelType w:val="multilevel"/>
    <w:tmpl w:val="992CCC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552424"/>
    <w:multiLevelType w:val="hybridMultilevel"/>
    <w:tmpl w:val="E06873CA"/>
    <w:lvl w:ilvl="0" w:tplc="996EA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2652"/>
    <w:multiLevelType w:val="hybridMultilevel"/>
    <w:tmpl w:val="844E427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2CFF"/>
    <w:multiLevelType w:val="hybridMultilevel"/>
    <w:tmpl w:val="551A2046"/>
    <w:lvl w:ilvl="0" w:tplc="E722B2D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054B85"/>
    <w:multiLevelType w:val="hybridMultilevel"/>
    <w:tmpl w:val="ABA0B4F8"/>
    <w:lvl w:ilvl="0" w:tplc="973E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7153B"/>
    <w:multiLevelType w:val="hybridMultilevel"/>
    <w:tmpl w:val="9EDE34D0"/>
    <w:lvl w:ilvl="0" w:tplc="7ECE4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5567FF"/>
    <w:multiLevelType w:val="hybridMultilevel"/>
    <w:tmpl w:val="FCA2858E"/>
    <w:lvl w:ilvl="0" w:tplc="849E009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5364"/>
    <w:multiLevelType w:val="hybridMultilevel"/>
    <w:tmpl w:val="6A4693F4"/>
    <w:lvl w:ilvl="0" w:tplc="F9CA62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011B96"/>
    <w:multiLevelType w:val="hybridMultilevel"/>
    <w:tmpl w:val="D01AEF78"/>
    <w:lvl w:ilvl="0" w:tplc="4FD05762">
      <w:start w:val="1"/>
      <w:numFmt w:val="upp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9341A"/>
    <w:multiLevelType w:val="hybridMultilevel"/>
    <w:tmpl w:val="F87E9C20"/>
    <w:lvl w:ilvl="0" w:tplc="F9CA62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15EB4"/>
    <w:multiLevelType w:val="hybridMultilevel"/>
    <w:tmpl w:val="EC64752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703316"/>
    <w:multiLevelType w:val="hybridMultilevel"/>
    <w:tmpl w:val="EE667592"/>
    <w:lvl w:ilvl="0" w:tplc="1DB61B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F9"/>
    <w:multiLevelType w:val="hybridMultilevel"/>
    <w:tmpl w:val="AA6A307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227A02"/>
    <w:multiLevelType w:val="hybridMultilevel"/>
    <w:tmpl w:val="087032C6"/>
    <w:lvl w:ilvl="0" w:tplc="BF163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3644"/>
    <w:multiLevelType w:val="hybridMultilevel"/>
    <w:tmpl w:val="706EA140"/>
    <w:lvl w:ilvl="0" w:tplc="5302EE66">
      <w:start w:val="1"/>
      <w:numFmt w:val="bullet"/>
      <w:lvlText w:val="-"/>
      <w:lvlJc w:val="left"/>
      <w:pPr>
        <w:ind w:left="795" w:hanging="360"/>
      </w:pPr>
      <w:rPr>
        <w:rFonts w:ascii="Univers Extended" w:hAnsi="Univers Extended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A324EC7"/>
    <w:multiLevelType w:val="hybridMultilevel"/>
    <w:tmpl w:val="69F693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5384C"/>
    <w:multiLevelType w:val="hybridMultilevel"/>
    <w:tmpl w:val="49F228B4"/>
    <w:lvl w:ilvl="0" w:tplc="01EE5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071B"/>
    <w:multiLevelType w:val="hybridMultilevel"/>
    <w:tmpl w:val="F028BCBC"/>
    <w:lvl w:ilvl="0" w:tplc="01E650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DC1"/>
    <w:multiLevelType w:val="hybridMultilevel"/>
    <w:tmpl w:val="3F920E1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4D02"/>
    <w:multiLevelType w:val="multilevel"/>
    <w:tmpl w:val="41C6B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6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0126A"/>
    <w:multiLevelType w:val="hybridMultilevel"/>
    <w:tmpl w:val="22289FD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EDEA5BA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73F7DB0"/>
    <w:multiLevelType w:val="hybridMultilevel"/>
    <w:tmpl w:val="5412B4F0"/>
    <w:lvl w:ilvl="0" w:tplc="E894304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77E154AF"/>
    <w:multiLevelType w:val="hybridMultilevel"/>
    <w:tmpl w:val="956E0CEC"/>
    <w:lvl w:ilvl="0" w:tplc="AD307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07F"/>
    <w:multiLevelType w:val="hybridMultilevel"/>
    <w:tmpl w:val="6D06E0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654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763112">
    <w:abstractNumId w:val="22"/>
  </w:num>
  <w:num w:numId="3" w16cid:durableId="1672174219">
    <w:abstractNumId w:val="40"/>
  </w:num>
  <w:num w:numId="4" w16cid:durableId="1571885941">
    <w:abstractNumId w:val="32"/>
  </w:num>
  <w:num w:numId="5" w16cid:durableId="2022661685">
    <w:abstractNumId w:val="24"/>
  </w:num>
  <w:num w:numId="6" w16cid:durableId="1358773914">
    <w:abstractNumId w:val="26"/>
  </w:num>
  <w:num w:numId="7" w16cid:durableId="840586785">
    <w:abstractNumId w:val="35"/>
  </w:num>
  <w:num w:numId="8" w16cid:durableId="813252863">
    <w:abstractNumId w:val="8"/>
  </w:num>
  <w:num w:numId="9" w16cid:durableId="314913233">
    <w:abstractNumId w:val="12"/>
  </w:num>
  <w:num w:numId="10" w16cid:durableId="825434299">
    <w:abstractNumId w:val="20"/>
  </w:num>
  <w:num w:numId="11" w16cid:durableId="1301299158">
    <w:abstractNumId w:val="3"/>
  </w:num>
  <w:num w:numId="12" w16cid:durableId="1656641586">
    <w:abstractNumId w:val="0"/>
  </w:num>
  <w:num w:numId="13" w16cid:durableId="927008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2029201">
    <w:abstractNumId w:val="5"/>
  </w:num>
  <w:num w:numId="15" w16cid:durableId="627854072">
    <w:abstractNumId w:val="18"/>
  </w:num>
  <w:num w:numId="16" w16cid:durableId="6252055">
    <w:abstractNumId w:val="2"/>
  </w:num>
  <w:num w:numId="17" w16cid:durableId="1411461386">
    <w:abstractNumId w:val="6"/>
  </w:num>
  <w:num w:numId="18" w16cid:durableId="2013868948">
    <w:abstractNumId w:val="9"/>
  </w:num>
  <w:num w:numId="19" w16cid:durableId="1402486612">
    <w:abstractNumId w:val="21"/>
  </w:num>
  <w:num w:numId="20" w16cid:durableId="630750775">
    <w:abstractNumId w:val="15"/>
  </w:num>
  <w:num w:numId="21" w16cid:durableId="1787919862">
    <w:abstractNumId w:val="33"/>
  </w:num>
  <w:num w:numId="22" w16cid:durableId="659113717">
    <w:abstractNumId w:val="37"/>
  </w:num>
  <w:num w:numId="23" w16cid:durableId="1942715687">
    <w:abstractNumId w:val="17"/>
  </w:num>
  <w:num w:numId="24" w16cid:durableId="1842502168">
    <w:abstractNumId w:val="1"/>
  </w:num>
  <w:num w:numId="25" w16cid:durableId="331105503">
    <w:abstractNumId w:val="19"/>
  </w:num>
  <w:num w:numId="26" w16cid:durableId="1818763753">
    <w:abstractNumId w:val="16"/>
  </w:num>
  <w:num w:numId="27" w16cid:durableId="2024700285">
    <w:abstractNumId w:val="30"/>
  </w:num>
  <w:num w:numId="28" w16cid:durableId="2134133363">
    <w:abstractNumId w:val="13"/>
  </w:num>
  <w:num w:numId="29" w16cid:durableId="1681811534">
    <w:abstractNumId w:val="7"/>
  </w:num>
  <w:num w:numId="30" w16cid:durableId="1482576272">
    <w:abstractNumId w:val="11"/>
  </w:num>
  <w:num w:numId="31" w16cid:durableId="1245188097">
    <w:abstractNumId w:val="27"/>
  </w:num>
  <w:num w:numId="32" w16cid:durableId="650452142">
    <w:abstractNumId w:val="29"/>
  </w:num>
  <w:num w:numId="33" w16cid:durableId="117768820">
    <w:abstractNumId w:val="10"/>
  </w:num>
  <w:num w:numId="34" w16cid:durableId="672226154">
    <w:abstractNumId w:val="28"/>
  </w:num>
  <w:num w:numId="35" w16cid:durableId="1197885092">
    <w:abstractNumId w:val="39"/>
  </w:num>
  <w:num w:numId="36" w16cid:durableId="879315867">
    <w:abstractNumId w:val="4"/>
  </w:num>
  <w:num w:numId="37" w16cid:durableId="1296911014">
    <w:abstractNumId w:val="38"/>
  </w:num>
  <w:num w:numId="38" w16cid:durableId="2065596188">
    <w:abstractNumId w:val="31"/>
  </w:num>
  <w:num w:numId="39" w16cid:durableId="1486388133">
    <w:abstractNumId w:val="25"/>
  </w:num>
  <w:num w:numId="40" w16cid:durableId="583077433">
    <w:abstractNumId w:val="14"/>
  </w:num>
  <w:num w:numId="41" w16cid:durableId="175536350">
    <w:abstractNumId w:val="36"/>
  </w:num>
  <w:num w:numId="42" w16cid:durableId="635792309">
    <w:abstractNumId w:val="23"/>
  </w:num>
  <w:num w:numId="43" w16cid:durableId="1245139954">
    <w:abstractNumId w:val="6"/>
  </w:num>
  <w:num w:numId="44" w16cid:durableId="2584866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A7"/>
    <w:rsid w:val="00004D4F"/>
    <w:rsid w:val="0000738D"/>
    <w:rsid w:val="000104D3"/>
    <w:rsid w:val="000120BE"/>
    <w:rsid w:val="000122FE"/>
    <w:rsid w:val="00033B48"/>
    <w:rsid w:val="0004226C"/>
    <w:rsid w:val="00053F59"/>
    <w:rsid w:val="00083D0F"/>
    <w:rsid w:val="00094691"/>
    <w:rsid w:val="000A4EDE"/>
    <w:rsid w:val="000E769F"/>
    <w:rsid w:val="000F1489"/>
    <w:rsid w:val="00110E4A"/>
    <w:rsid w:val="00115639"/>
    <w:rsid w:val="001204F3"/>
    <w:rsid w:val="00125A9B"/>
    <w:rsid w:val="00131CEB"/>
    <w:rsid w:val="001431B4"/>
    <w:rsid w:val="00143B9E"/>
    <w:rsid w:val="00144A0F"/>
    <w:rsid w:val="00153CD9"/>
    <w:rsid w:val="00161ADC"/>
    <w:rsid w:val="00177581"/>
    <w:rsid w:val="00181D0E"/>
    <w:rsid w:val="00182FAB"/>
    <w:rsid w:val="001A1C96"/>
    <w:rsid w:val="001A3DF2"/>
    <w:rsid w:val="001B1EF4"/>
    <w:rsid w:val="001B7D1D"/>
    <w:rsid w:val="001C2C10"/>
    <w:rsid w:val="001C4270"/>
    <w:rsid w:val="001C4D36"/>
    <w:rsid w:val="001D0BE3"/>
    <w:rsid w:val="001D6DF1"/>
    <w:rsid w:val="001E0875"/>
    <w:rsid w:val="001F2B98"/>
    <w:rsid w:val="001F55F2"/>
    <w:rsid w:val="002133A3"/>
    <w:rsid w:val="0022129F"/>
    <w:rsid w:val="002323C5"/>
    <w:rsid w:val="00236C89"/>
    <w:rsid w:val="00253627"/>
    <w:rsid w:val="00260939"/>
    <w:rsid w:val="00262592"/>
    <w:rsid w:val="00266884"/>
    <w:rsid w:val="00270420"/>
    <w:rsid w:val="00276BE9"/>
    <w:rsid w:val="002A7CFE"/>
    <w:rsid w:val="002B773D"/>
    <w:rsid w:val="002C0171"/>
    <w:rsid w:val="002C6C32"/>
    <w:rsid w:val="002D0BB9"/>
    <w:rsid w:val="002D4F87"/>
    <w:rsid w:val="002D536A"/>
    <w:rsid w:val="002D5D58"/>
    <w:rsid w:val="002E1185"/>
    <w:rsid w:val="002E4CFB"/>
    <w:rsid w:val="002E6D28"/>
    <w:rsid w:val="002F0D35"/>
    <w:rsid w:val="002F6FFF"/>
    <w:rsid w:val="00305271"/>
    <w:rsid w:val="00313554"/>
    <w:rsid w:val="003201C1"/>
    <w:rsid w:val="00324CBF"/>
    <w:rsid w:val="00326F64"/>
    <w:rsid w:val="0033138D"/>
    <w:rsid w:val="003500FA"/>
    <w:rsid w:val="0036680B"/>
    <w:rsid w:val="003753E9"/>
    <w:rsid w:val="00376BF7"/>
    <w:rsid w:val="00387DDB"/>
    <w:rsid w:val="00390A3F"/>
    <w:rsid w:val="00392C88"/>
    <w:rsid w:val="00394B8C"/>
    <w:rsid w:val="003B07AB"/>
    <w:rsid w:val="003E084C"/>
    <w:rsid w:val="003E18A5"/>
    <w:rsid w:val="003E78BE"/>
    <w:rsid w:val="003E7EC3"/>
    <w:rsid w:val="003F2098"/>
    <w:rsid w:val="003F62B4"/>
    <w:rsid w:val="0040276A"/>
    <w:rsid w:val="00403EDE"/>
    <w:rsid w:val="004055FC"/>
    <w:rsid w:val="004460CE"/>
    <w:rsid w:val="004706ED"/>
    <w:rsid w:val="0047354C"/>
    <w:rsid w:val="00477D95"/>
    <w:rsid w:val="004866BF"/>
    <w:rsid w:val="00490149"/>
    <w:rsid w:val="00493C94"/>
    <w:rsid w:val="004976EF"/>
    <w:rsid w:val="004A247A"/>
    <w:rsid w:val="004A59F6"/>
    <w:rsid w:val="004B5939"/>
    <w:rsid w:val="004D007C"/>
    <w:rsid w:val="004D1A74"/>
    <w:rsid w:val="004F396A"/>
    <w:rsid w:val="004F4973"/>
    <w:rsid w:val="00504E52"/>
    <w:rsid w:val="005230B5"/>
    <w:rsid w:val="005323ED"/>
    <w:rsid w:val="005451A1"/>
    <w:rsid w:val="00545B45"/>
    <w:rsid w:val="00551E9B"/>
    <w:rsid w:val="00556579"/>
    <w:rsid w:val="00570A57"/>
    <w:rsid w:val="00576B61"/>
    <w:rsid w:val="005852B9"/>
    <w:rsid w:val="00591925"/>
    <w:rsid w:val="005C4A28"/>
    <w:rsid w:val="005D0341"/>
    <w:rsid w:val="005D1CBB"/>
    <w:rsid w:val="005E581A"/>
    <w:rsid w:val="005E7BA8"/>
    <w:rsid w:val="005F778E"/>
    <w:rsid w:val="00606CF8"/>
    <w:rsid w:val="00613B2C"/>
    <w:rsid w:val="00626C96"/>
    <w:rsid w:val="00633B5E"/>
    <w:rsid w:val="0065052A"/>
    <w:rsid w:val="00652075"/>
    <w:rsid w:val="00654D6A"/>
    <w:rsid w:val="00656230"/>
    <w:rsid w:val="00662C00"/>
    <w:rsid w:val="0067087A"/>
    <w:rsid w:val="006748E8"/>
    <w:rsid w:val="006772ED"/>
    <w:rsid w:val="006872E3"/>
    <w:rsid w:val="0069573C"/>
    <w:rsid w:val="006A1A25"/>
    <w:rsid w:val="006A4F0F"/>
    <w:rsid w:val="006A6A9C"/>
    <w:rsid w:val="006B3F52"/>
    <w:rsid w:val="006D31DB"/>
    <w:rsid w:val="00702E92"/>
    <w:rsid w:val="00712EA1"/>
    <w:rsid w:val="007158EA"/>
    <w:rsid w:val="007362B9"/>
    <w:rsid w:val="007462CF"/>
    <w:rsid w:val="00747031"/>
    <w:rsid w:val="00751BED"/>
    <w:rsid w:val="00752E3B"/>
    <w:rsid w:val="00752F44"/>
    <w:rsid w:val="007A0109"/>
    <w:rsid w:val="007A0695"/>
    <w:rsid w:val="007A6F7D"/>
    <w:rsid w:val="007A7E8C"/>
    <w:rsid w:val="007C21CA"/>
    <w:rsid w:val="007D32E1"/>
    <w:rsid w:val="007E27BA"/>
    <w:rsid w:val="007F5135"/>
    <w:rsid w:val="007F6358"/>
    <w:rsid w:val="00813C5B"/>
    <w:rsid w:val="008171B5"/>
    <w:rsid w:val="00826B7F"/>
    <w:rsid w:val="0083582D"/>
    <w:rsid w:val="00844647"/>
    <w:rsid w:val="00845BEB"/>
    <w:rsid w:val="00847F5E"/>
    <w:rsid w:val="008526C7"/>
    <w:rsid w:val="00852F33"/>
    <w:rsid w:val="00853D0F"/>
    <w:rsid w:val="00854AFE"/>
    <w:rsid w:val="0088022C"/>
    <w:rsid w:val="008940EC"/>
    <w:rsid w:val="008A3EF8"/>
    <w:rsid w:val="008A6445"/>
    <w:rsid w:val="008B2F4F"/>
    <w:rsid w:val="008B6922"/>
    <w:rsid w:val="008D5151"/>
    <w:rsid w:val="008D7781"/>
    <w:rsid w:val="008E00B3"/>
    <w:rsid w:val="008E66BC"/>
    <w:rsid w:val="008F1533"/>
    <w:rsid w:val="0090401E"/>
    <w:rsid w:val="00914778"/>
    <w:rsid w:val="009167DD"/>
    <w:rsid w:val="00933EA0"/>
    <w:rsid w:val="00946241"/>
    <w:rsid w:val="00975CB8"/>
    <w:rsid w:val="00975E24"/>
    <w:rsid w:val="00996B89"/>
    <w:rsid w:val="009A0A7D"/>
    <w:rsid w:val="009A766A"/>
    <w:rsid w:val="009C38DA"/>
    <w:rsid w:val="009D48C1"/>
    <w:rsid w:val="009E0758"/>
    <w:rsid w:val="009E68F7"/>
    <w:rsid w:val="009F1D65"/>
    <w:rsid w:val="009F64F6"/>
    <w:rsid w:val="00A1368F"/>
    <w:rsid w:val="00A2101F"/>
    <w:rsid w:val="00A27399"/>
    <w:rsid w:val="00A4046F"/>
    <w:rsid w:val="00A44EFD"/>
    <w:rsid w:val="00A50868"/>
    <w:rsid w:val="00A51DBF"/>
    <w:rsid w:val="00A54029"/>
    <w:rsid w:val="00A62E87"/>
    <w:rsid w:val="00A64EAD"/>
    <w:rsid w:val="00A65C67"/>
    <w:rsid w:val="00A67F52"/>
    <w:rsid w:val="00A7267B"/>
    <w:rsid w:val="00A73606"/>
    <w:rsid w:val="00A80073"/>
    <w:rsid w:val="00A851BD"/>
    <w:rsid w:val="00A855D1"/>
    <w:rsid w:val="00AA2609"/>
    <w:rsid w:val="00AA2741"/>
    <w:rsid w:val="00AA4EA9"/>
    <w:rsid w:val="00AA74DA"/>
    <w:rsid w:val="00AB6D91"/>
    <w:rsid w:val="00AC6D82"/>
    <w:rsid w:val="00AD572F"/>
    <w:rsid w:val="00AE3F4E"/>
    <w:rsid w:val="00B1381D"/>
    <w:rsid w:val="00B25B57"/>
    <w:rsid w:val="00B27709"/>
    <w:rsid w:val="00B277BC"/>
    <w:rsid w:val="00B30F32"/>
    <w:rsid w:val="00B42273"/>
    <w:rsid w:val="00B44A15"/>
    <w:rsid w:val="00B53B12"/>
    <w:rsid w:val="00B55BF5"/>
    <w:rsid w:val="00B729D2"/>
    <w:rsid w:val="00B776A7"/>
    <w:rsid w:val="00B819BA"/>
    <w:rsid w:val="00B918A6"/>
    <w:rsid w:val="00B92EA1"/>
    <w:rsid w:val="00BA2AB6"/>
    <w:rsid w:val="00BA68A5"/>
    <w:rsid w:val="00BB0CC5"/>
    <w:rsid w:val="00BE4D5E"/>
    <w:rsid w:val="00BF24C0"/>
    <w:rsid w:val="00BF6AC6"/>
    <w:rsid w:val="00C07054"/>
    <w:rsid w:val="00C15F67"/>
    <w:rsid w:val="00C20525"/>
    <w:rsid w:val="00C241F5"/>
    <w:rsid w:val="00C265F1"/>
    <w:rsid w:val="00C435A7"/>
    <w:rsid w:val="00C561FC"/>
    <w:rsid w:val="00C564B9"/>
    <w:rsid w:val="00C64F1C"/>
    <w:rsid w:val="00C849BF"/>
    <w:rsid w:val="00C855CF"/>
    <w:rsid w:val="00C86D00"/>
    <w:rsid w:val="00C9243D"/>
    <w:rsid w:val="00CA5326"/>
    <w:rsid w:val="00CA6144"/>
    <w:rsid w:val="00CB16B1"/>
    <w:rsid w:val="00CC5C34"/>
    <w:rsid w:val="00CD2675"/>
    <w:rsid w:val="00CD3388"/>
    <w:rsid w:val="00CD3B31"/>
    <w:rsid w:val="00CD4719"/>
    <w:rsid w:val="00CE0F9D"/>
    <w:rsid w:val="00CE58EC"/>
    <w:rsid w:val="00CF56EF"/>
    <w:rsid w:val="00CF6CD0"/>
    <w:rsid w:val="00D14AE3"/>
    <w:rsid w:val="00D15947"/>
    <w:rsid w:val="00D2387C"/>
    <w:rsid w:val="00D26BB3"/>
    <w:rsid w:val="00D42836"/>
    <w:rsid w:val="00D435A6"/>
    <w:rsid w:val="00D43D5F"/>
    <w:rsid w:val="00D47A3D"/>
    <w:rsid w:val="00D717B6"/>
    <w:rsid w:val="00D76634"/>
    <w:rsid w:val="00D978EB"/>
    <w:rsid w:val="00DF2B23"/>
    <w:rsid w:val="00E037D6"/>
    <w:rsid w:val="00E06277"/>
    <w:rsid w:val="00E61FD0"/>
    <w:rsid w:val="00E721F9"/>
    <w:rsid w:val="00E73C3F"/>
    <w:rsid w:val="00E77570"/>
    <w:rsid w:val="00E827A6"/>
    <w:rsid w:val="00E86FD6"/>
    <w:rsid w:val="00E91D5F"/>
    <w:rsid w:val="00E91E3E"/>
    <w:rsid w:val="00EA4DA9"/>
    <w:rsid w:val="00EC48F1"/>
    <w:rsid w:val="00EC6266"/>
    <w:rsid w:val="00ED46EA"/>
    <w:rsid w:val="00ED7BA8"/>
    <w:rsid w:val="00EE0A10"/>
    <w:rsid w:val="00EE7C6D"/>
    <w:rsid w:val="00EF128C"/>
    <w:rsid w:val="00F004EA"/>
    <w:rsid w:val="00F106B6"/>
    <w:rsid w:val="00F12E51"/>
    <w:rsid w:val="00F23BAB"/>
    <w:rsid w:val="00F26AFF"/>
    <w:rsid w:val="00F420B3"/>
    <w:rsid w:val="00F43EBF"/>
    <w:rsid w:val="00F451B5"/>
    <w:rsid w:val="00F51A03"/>
    <w:rsid w:val="00F72E87"/>
    <w:rsid w:val="00F759E2"/>
    <w:rsid w:val="00F91010"/>
    <w:rsid w:val="00F92C55"/>
    <w:rsid w:val="00F94DEB"/>
    <w:rsid w:val="00FA0345"/>
    <w:rsid w:val="00FA1247"/>
    <w:rsid w:val="00FB368A"/>
    <w:rsid w:val="00FB3E32"/>
    <w:rsid w:val="00FC5F84"/>
    <w:rsid w:val="00FD32FD"/>
    <w:rsid w:val="00FE1776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B39E43"/>
  <w15:docId w15:val="{5FD60EE4-6FBA-4402-9F0F-542E8831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6">
    <w:name w:val="heading 6"/>
    <w:basedOn w:val="Normal"/>
    <w:next w:val="Normal"/>
    <w:link w:val="Titlu6Caracter"/>
    <w:unhideWhenUsed/>
    <w:qFormat/>
    <w:rsid w:val="00752F44"/>
    <w:pPr>
      <w:keepNext/>
      <w:outlineLvl w:val="5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B77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7581"/>
    <w:pPr>
      <w:spacing w:before="100" w:beforeAutospacing="1" w:after="100" w:afterAutospacing="1"/>
    </w:pPr>
  </w:style>
  <w:style w:type="paragraph" w:styleId="Listparagraf">
    <w:name w:val="List Paragraph"/>
    <w:basedOn w:val="Normal"/>
    <w:uiPriority w:val="34"/>
    <w:qFormat/>
    <w:rsid w:val="000F1489"/>
    <w:pPr>
      <w:ind w:left="720"/>
      <w:contextualSpacing/>
    </w:pPr>
  </w:style>
  <w:style w:type="character" w:customStyle="1" w:styleId="Titlu6Caracter">
    <w:name w:val="Titlu 6 Caracter"/>
    <w:basedOn w:val="Fontdeparagrafimplicit"/>
    <w:link w:val="Titlu6"/>
    <w:rsid w:val="00752F44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styleId="Robust">
    <w:name w:val="Strong"/>
    <w:basedOn w:val="Fontdeparagrafimplicit"/>
    <w:uiPriority w:val="22"/>
    <w:qFormat/>
    <w:rsid w:val="00B44A15"/>
    <w:rPr>
      <w:b/>
      <w:bCs/>
    </w:rPr>
  </w:style>
  <w:style w:type="table" w:styleId="Tabelgril">
    <w:name w:val="Table Grid"/>
    <w:basedOn w:val="TabelNormal"/>
    <w:uiPriority w:val="39"/>
    <w:rsid w:val="00EF12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MP">
    <w:name w:val="Body Text_IMP"/>
    <w:basedOn w:val="Normal"/>
    <w:rsid w:val="00B277BC"/>
    <w:pPr>
      <w:suppressAutoHyphens/>
      <w:spacing w:line="230" w:lineRule="auto"/>
      <w:jc w:val="both"/>
    </w:pPr>
    <w:rPr>
      <w:rFonts w:ascii="Times-Ro" w:hAnsi="Times-Ro"/>
      <w:szCs w:val="20"/>
      <w:lang w:val="en-US" w:eastAsia="en-US"/>
    </w:rPr>
  </w:style>
  <w:style w:type="paragraph" w:styleId="Frspaiere">
    <w:name w:val="No Spacing"/>
    <w:uiPriority w:val="1"/>
    <w:qFormat/>
    <w:rsid w:val="00AB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den">
    <w:name w:val="s_den"/>
    <w:basedOn w:val="Fontdeparagrafimplicit"/>
    <w:rsid w:val="000122FE"/>
  </w:style>
  <w:style w:type="character" w:customStyle="1" w:styleId="shdr">
    <w:name w:val="s_hdr"/>
    <w:basedOn w:val="Fontdeparagrafimplicit"/>
    <w:rsid w:val="0001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apto-vaslui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54B5-B1B6-4D08-AFB5-D9D2B85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</dc:creator>
  <cp:lastModifiedBy>user</cp:lastModifiedBy>
  <cp:revision>10</cp:revision>
  <cp:lastPrinted>2023-03-31T08:07:00Z</cp:lastPrinted>
  <dcterms:created xsi:type="dcterms:W3CDTF">2023-03-31T07:30:00Z</dcterms:created>
  <dcterms:modified xsi:type="dcterms:W3CDTF">2023-05-17T10:19:00Z</dcterms:modified>
</cp:coreProperties>
</file>